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B6CB" w14:textId="30CEB858" w:rsidR="00DC105A" w:rsidRDefault="00821868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40</w:t>
      </w:r>
      <w:r w:rsidRPr="001337CE">
        <w:rPr>
          <w:rFonts w:ascii="Times New Roman" w:eastAsia="Times New Roman" w:hAnsi="Times New Roman" w:cs="Times New Roman"/>
          <w:b/>
          <w:sz w:val="20"/>
          <w:szCs w:val="20"/>
        </w:rPr>
        <w:t xml:space="preserve">/2023,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227D23">
        <w:rPr>
          <w:rFonts w:ascii="Times New Roman" w:eastAsia="Times New Roman" w:hAnsi="Times New Roman" w:cs="Times New Roman"/>
          <w:b/>
          <w:sz w:val="20"/>
          <w:szCs w:val="20"/>
        </w:rPr>
        <w:t xml:space="preserve"> DE AGOSTO DE 2023</w:t>
      </w:r>
      <w:bookmarkStart w:id="0" w:name="_GoBack"/>
      <w:bookmarkEnd w:id="0"/>
    </w:p>
    <w:p w14:paraId="0CDD8F47" w14:textId="77777777" w:rsidR="00AD7927" w:rsidRDefault="00AD7927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AD7927" w:rsidRPr="00076A9E" w14:paraId="455CA61B" w14:textId="77777777" w:rsidTr="00017B2B">
        <w:tc>
          <w:tcPr>
            <w:tcW w:w="5000" w:type="pct"/>
            <w:gridSpan w:val="4"/>
            <w:shd w:val="clear" w:color="auto" w:fill="auto"/>
          </w:tcPr>
          <w:p w14:paraId="081BE5C6" w14:textId="77777777" w:rsidR="00AD7927" w:rsidRDefault="00AD7927" w:rsidP="00AD79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9B8E601" w14:textId="314A8A1D" w:rsidR="00AD7927" w:rsidRPr="00076A9E" w:rsidRDefault="00AD7927" w:rsidP="00AD792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</w:t>
            </w:r>
            <w:r w:rsidRPr="00BE6EF1">
              <w:rPr>
                <w:rFonts w:ascii="Times New Roman" w:hAnsi="Times New Roman" w:cs="Times New Roman"/>
                <w:sz w:val="20"/>
                <w:szCs w:val="20"/>
              </w:rPr>
              <w:t>COMUNICAÇÃO E ÁREAS JORNALÍSTICAS AFINS</w:t>
            </w:r>
          </w:p>
        </w:tc>
      </w:tr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3C13" w14:textId="77777777" w:rsidR="00134BC7" w:rsidRDefault="00134BC7">
      <w:pPr>
        <w:spacing w:after="0" w:line="240" w:lineRule="auto"/>
      </w:pPr>
      <w:r>
        <w:separator/>
      </w:r>
    </w:p>
  </w:endnote>
  <w:endnote w:type="continuationSeparator" w:id="0">
    <w:p w14:paraId="59A4D8C5" w14:textId="77777777" w:rsidR="00134BC7" w:rsidRDefault="0013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C58B" w14:textId="77777777" w:rsidR="00134BC7" w:rsidRDefault="00134BC7">
      <w:pPr>
        <w:spacing w:after="0" w:line="240" w:lineRule="auto"/>
      </w:pPr>
      <w:r>
        <w:separator/>
      </w:r>
    </w:p>
  </w:footnote>
  <w:footnote w:type="continuationSeparator" w:id="0">
    <w:p w14:paraId="637FC58C" w14:textId="77777777" w:rsidR="00134BC7" w:rsidRDefault="0013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4BC7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21C3A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6E5673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1868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14A8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D792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05A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5C0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EE261B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1AD3-E44C-401D-B1DC-0885907D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6</cp:revision>
  <cp:lastPrinted>2023-05-26T18:09:00Z</cp:lastPrinted>
  <dcterms:created xsi:type="dcterms:W3CDTF">2023-05-26T11:15:00Z</dcterms:created>
  <dcterms:modified xsi:type="dcterms:W3CDTF">2023-08-17T22:37:00Z</dcterms:modified>
</cp:coreProperties>
</file>